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E8E0" w14:textId="14FB4DE9" w:rsidR="00AD7F16" w:rsidRDefault="005E3BFE" w:rsidP="00110550">
      <w:pPr>
        <w:pStyle w:val="1"/>
        <w:rPr>
          <w:szCs w:val="24"/>
        </w:rPr>
      </w:pPr>
      <w:bookmarkStart w:id="0" w:name="_GoBack"/>
      <w:r w:rsidRPr="005E3BFE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CACBC4" wp14:editId="0A7622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D6C213A" w14:textId="33FE1B5F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8437733" w14:textId="77777777" w:rsidR="00110550" w:rsidRPr="000D2B99" w:rsidRDefault="00110550" w:rsidP="00110550">
      <w:pPr>
        <w:ind w:firstLine="567"/>
        <w:jc w:val="both"/>
      </w:pPr>
    </w:p>
    <w:p w14:paraId="2F40C428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62B20A32" w14:textId="77777777" w:rsidR="00811141" w:rsidRDefault="00811141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6"/>
        <w:gridCol w:w="3715"/>
        <w:gridCol w:w="842"/>
        <w:gridCol w:w="3639"/>
      </w:tblGrid>
      <w:tr w:rsidR="00FF0EB8" w14:paraId="39D23B8E" w14:textId="77777777">
        <w:tc>
          <w:tcPr>
            <w:tcW w:w="0" w:type="auto"/>
            <w:vMerge w:val="restart"/>
          </w:tcPr>
          <w:p w14:paraId="633E0DEF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EA967A2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3F99B94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FF0EB8" w14:paraId="7CD59D46" w14:textId="77777777">
        <w:tc>
          <w:tcPr>
            <w:tcW w:w="0" w:type="auto"/>
            <w:vMerge/>
          </w:tcPr>
          <w:p w14:paraId="514398AB" w14:textId="77777777" w:rsidR="00FF0EB8" w:rsidRDefault="00FF0EB8"/>
        </w:tc>
        <w:tc>
          <w:tcPr>
            <w:tcW w:w="0" w:type="auto"/>
            <w:vMerge/>
          </w:tcPr>
          <w:p w14:paraId="2944A90C" w14:textId="77777777" w:rsidR="00FF0EB8" w:rsidRDefault="00FF0EB8"/>
        </w:tc>
        <w:tc>
          <w:tcPr>
            <w:tcW w:w="0" w:type="auto"/>
          </w:tcPr>
          <w:p w14:paraId="4A15EB6E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5F5AC09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C0788" w14:paraId="01DFC59B" w14:textId="77777777">
        <w:tc>
          <w:tcPr>
            <w:tcW w:w="0" w:type="auto"/>
            <w:vMerge w:val="restart"/>
          </w:tcPr>
          <w:p w14:paraId="0A152E98" w14:textId="69344187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9A93EEE" w14:textId="14C2C3CB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CE015C4" w14:textId="0EDDFDDE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В4</w:t>
            </w:r>
          </w:p>
        </w:tc>
        <w:tc>
          <w:tcPr>
            <w:tcW w:w="0" w:type="auto"/>
          </w:tcPr>
          <w:p w14:paraId="5BAFC9DB" w14:textId="7560ED2F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DC0788" w14:paraId="182FE3F4" w14:textId="77777777">
        <w:tc>
          <w:tcPr>
            <w:tcW w:w="0" w:type="auto"/>
            <w:vMerge/>
          </w:tcPr>
          <w:p w14:paraId="5CC20396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A106843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C92DB" w14:textId="0048BAF7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У4</w:t>
            </w:r>
          </w:p>
        </w:tc>
        <w:tc>
          <w:tcPr>
            <w:tcW w:w="0" w:type="auto"/>
          </w:tcPr>
          <w:p w14:paraId="001A9E19" w14:textId="01394936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,</w:t>
            </w:r>
          </w:p>
        </w:tc>
      </w:tr>
      <w:tr w:rsidR="00DC0788" w14:paraId="66250F6F" w14:textId="77777777">
        <w:tc>
          <w:tcPr>
            <w:tcW w:w="0" w:type="auto"/>
            <w:vMerge/>
          </w:tcPr>
          <w:p w14:paraId="211F96A4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3E2CEDE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70AD1" w14:textId="36CE0678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З4</w:t>
            </w:r>
          </w:p>
        </w:tc>
        <w:tc>
          <w:tcPr>
            <w:tcW w:w="0" w:type="auto"/>
          </w:tcPr>
          <w:p w14:paraId="57D6CA8B" w14:textId="18DAE7B6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DC0788" w14:paraId="35E15E68" w14:textId="77777777">
        <w:tc>
          <w:tcPr>
            <w:tcW w:w="0" w:type="auto"/>
            <w:vMerge w:val="restart"/>
          </w:tcPr>
          <w:p w14:paraId="1748F363" w14:textId="21EF9A58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4ADD4F0" w14:textId="0000DE4A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7BCEDFF6" w14:textId="3C5C78D3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4A72EC55" w14:textId="42941C7B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DC0788" w14:paraId="168A92F5" w14:textId="77777777">
        <w:tc>
          <w:tcPr>
            <w:tcW w:w="0" w:type="auto"/>
            <w:vMerge/>
          </w:tcPr>
          <w:p w14:paraId="73B45E93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9D340C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E299EF" w14:textId="5D34912D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66383D0A" w14:textId="44B252D3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</w:t>
            </w:r>
            <w:r w:rsidRPr="00DC0788">
              <w:rPr>
                <w:sz w:val="20"/>
                <w:szCs w:val="20"/>
              </w:rPr>
              <w:lastRenderedPageBreak/>
              <w:t>жизненным циклом продукции и ее качеством с применением стандартных программных средств</w:t>
            </w:r>
          </w:p>
        </w:tc>
      </w:tr>
      <w:tr w:rsidR="00DC0788" w14:paraId="1D97BB62" w14:textId="77777777">
        <w:tc>
          <w:tcPr>
            <w:tcW w:w="0" w:type="auto"/>
          </w:tcPr>
          <w:p w14:paraId="1088D36B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23660B" w14:textId="77777777" w:rsidR="00DC0788" w:rsidRPr="00DC0788" w:rsidRDefault="00DC0788" w:rsidP="00DC0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0E9A5A" w14:textId="60FC566C" w:rsidR="00DC0788" w:rsidRPr="00DC0788" w:rsidRDefault="00DC0788" w:rsidP="00DC0788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3C4426F8" w14:textId="4B8C5370" w:rsidR="00DC0788" w:rsidRPr="00DC0788" w:rsidRDefault="00DC0788" w:rsidP="00DC0788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</w:t>
            </w:r>
          </w:p>
        </w:tc>
      </w:tr>
    </w:tbl>
    <w:p w14:paraId="6920BDA2" w14:textId="77777777" w:rsidR="005429D0" w:rsidRPr="000D2B99" w:rsidRDefault="005429D0" w:rsidP="00110550">
      <w:pPr>
        <w:jc w:val="both"/>
      </w:pPr>
    </w:p>
    <w:p w14:paraId="2817CDF7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3445359A" w14:textId="77777777" w:rsidR="00110550" w:rsidRPr="000D2B99" w:rsidRDefault="00110550" w:rsidP="00110550">
      <w:pPr>
        <w:ind w:firstLine="567"/>
        <w:jc w:val="both"/>
      </w:pPr>
    </w:p>
    <w:p w14:paraId="5E26299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0E56233D" w14:textId="77777777" w:rsidR="005429D0" w:rsidRPr="000D2B99" w:rsidRDefault="005429D0" w:rsidP="00110550">
      <w:pPr>
        <w:ind w:firstLine="567"/>
        <w:jc w:val="both"/>
      </w:pPr>
    </w:p>
    <w:p w14:paraId="19928F8A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6995356" w14:textId="77777777" w:rsidR="00774EF8" w:rsidRDefault="00774EF8" w:rsidP="00774EF8">
      <w:pPr>
        <w:ind w:firstLine="600"/>
        <w:jc w:val="both"/>
      </w:pPr>
    </w:p>
    <w:p w14:paraId="631ED88A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FF0EB8" w14:paraId="655ED8C8" w14:textId="77777777">
        <w:tc>
          <w:tcPr>
            <w:tcW w:w="0" w:type="auto"/>
            <w:gridSpan w:val="2"/>
          </w:tcPr>
          <w:p w14:paraId="31661F38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5C86F33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FF0EB8" w14:paraId="43ED6EF9" w14:textId="77777777" w:rsidTr="00811141">
        <w:tc>
          <w:tcPr>
            <w:tcW w:w="411" w:type="pct"/>
          </w:tcPr>
          <w:p w14:paraId="02AF6805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E3648DB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395C684" w14:textId="77777777" w:rsidR="00FF0EB8" w:rsidRDefault="00FF0EB8"/>
        </w:tc>
      </w:tr>
      <w:tr w:rsidR="00FF0EB8" w14:paraId="39D0E4CF" w14:textId="77777777" w:rsidTr="00811141">
        <w:tc>
          <w:tcPr>
            <w:tcW w:w="411" w:type="pct"/>
          </w:tcPr>
          <w:p w14:paraId="06C72911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17F2627" w14:textId="77777777" w:rsidR="00FF0EB8" w:rsidRDefault="00616082">
            <w:r>
              <w:rPr>
                <w:sz w:val="20"/>
                <w:szCs w:val="20"/>
              </w:rPr>
              <w:t>Знание методов качественного и количественного анализа точностных и динамических свойств систем управления роботами и мехатронными устройствами</w:t>
            </w:r>
          </w:p>
        </w:tc>
        <w:tc>
          <w:tcPr>
            <w:tcW w:w="0" w:type="auto"/>
          </w:tcPr>
          <w:p w14:paraId="25E769C1" w14:textId="1D6E797A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C0788">
              <w:rPr>
                <w:sz w:val="20"/>
                <w:szCs w:val="20"/>
              </w:rPr>
              <w:t>1</w:t>
            </w:r>
          </w:p>
        </w:tc>
      </w:tr>
      <w:tr w:rsidR="00FF0EB8" w14:paraId="7B674FA4" w14:textId="77777777" w:rsidTr="00811141">
        <w:tc>
          <w:tcPr>
            <w:tcW w:w="411" w:type="pct"/>
          </w:tcPr>
          <w:p w14:paraId="1DE6AEEB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35D13F6B" w14:textId="77777777" w:rsidR="00FF0EB8" w:rsidRDefault="00616082">
            <w:r>
              <w:rPr>
                <w:sz w:val="20"/>
                <w:szCs w:val="20"/>
              </w:rPr>
              <w:t>Cпособен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377AC1BD" w14:textId="1DB6B8F8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C0788">
              <w:rPr>
                <w:sz w:val="20"/>
                <w:szCs w:val="20"/>
              </w:rPr>
              <w:t>3</w:t>
            </w:r>
          </w:p>
        </w:tc>
      </w:tr>
      <w:tr w:rsidR="00FF0EB8" w14:paraId="7DBECC74" w14:textId="77777777" w:rsidTr="00811141">
        <w:tc>
          <w:tcPr>
            <w:tcW w:w="411" w:type="pct"/>
          </w:tcPr>
          <w:p w14:paraId="45673A91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243EAD69" w14:textId="77777777" w:rsidR="00FF0EB8" w:rsidRDefault="00616082">
            <w:r>
              <w:rPr>
                <w:sz w:val="20"/>
                <w:szCs w:val="20"/>
              </w:rPr>
              <w:t>Опыт разработки перспективной мехатронной и робототехнической продукции</w:t>
            </w:r>
          </w:p>
        </w:tc>
        <w:tc>
          <w:tcPr>
            <w:tcW w:w="0" w:type="auto"/>
          </w:tcPr>
          <w:p w14:paraId="138F5BBB" w14:textId="64E69903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C0788">
              <w:rPr>
                <w:sz w:val="20"/>
                <w:szCs w:val="20"/>
              </w:rPr>
              <w:t>1</w:t>
            </w:r>
          </w:p>
        </w:tc>
      </w:tr>
    </w:tbl>
    <w:p w14:paraId="1BB66ED6" w14:textId="77777777" w:rsidR="00774EF8" w:rsidRDefault="00774EF8" w:rsidP="00774EF8">
      <w:pPr>
        <w:pStyle w:val="1"/>
        <w:jc w:val="left"/>
        <w:rPr>
          <w:szCs w:val="24"/>
        </w:rPr>
      </w:pPr>
    </w:p>
    <w:p w14:paraId="0B45995A" w14:textId="1FC0D931" w:rsidR="007C6D49" w:rsidRDefault="00774EF8" w:rsidP="001A1057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4458E48C" w14:textId="77777777" w:rsidR="001A1057" w:rsidRPr="001A1057" w:rsidRDefault="001A1057" w:rsidP="001A1057">
      <w:pPr>
        <w:rPr>
          <w:rFonts w:eastAsia="MS Mincho"/>
          <w:lang w:eastAsia="ja-JP"/>
        </w:rPr>
      </w:pPr>
    </w:p>
    <w:p w14:paraId="0818B72A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373772D7" w14:textId="77777777" w:rsidR="00AC4C4F" w:rsidRPr="00AC4C4F" w:rsidRDefault="00AC4C4F" w:rsidP="00EB7921">
      <w:pPr>
        <w:rPr>
          <w:lang w:eastAsia="ja-JP"/>
        </w:rPr>
      </w:pPr>
    </w:p>
    <w:p w14:paraId="653D7ED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9"/>
        <w:gridCol w:w="2737"/>
        <w:gridCol w:w="2074"/>
        <w:gridCol w:w="1332"/>
      </w:tblGrid>
      <w:tr w:rsidR="00FF0EB8" w14:paraId="79D015B0" w14:textId="77777777">
        <w:tc>
          <w:tcPr>
            <w:tcW w:w="0" w:type="auto"/>
          </w:tcPr>
          <w:p w14:paraId="0338DF8C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7E4A99E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A4BEF3C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E25C3AA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FF0EB8" w14:paraId="6B3325F4" w14:textId="77777777">
        <w:tc>
          <w:tcPr>
            <w:tcW w:w="0" w:type="auto"/>
            <w:vMerge w:val="restart"/>
          </w:tcPr>
          <w:p w14:paraId="3EDD0556" w14:textId="77777777" w:rsidR="00FF0EB8" w:rsidRDefault="00616082">
            <w:r>
              <w:rPr>
                <w:sz w:val="20"/>
                <w:szCs w:val="20"/>
              </w:rPr>
              <w:t>Раздел 1. Промышленные роботы и манипуляторы</w:t>
            </w:r>
          </w:p>
        </w:tc>
        <w:tc>
          <w:tcPr>
            <w:tcW w:w="0" w:type="auto"/>
            <w:vMerge w:val="restart"/>
          </w:tcPr>
          <w:p w14:paraId="40228C95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0" w:type="auto"/>
          </w:tcPr>
          <w:p w14:paraId="08780FE4" w14:textId="77777777" w:rsidR="00FF0EB8" w:rsidRDefault="0061608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106568E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F0EB8" w14:paraId="73E7732D" w14:textId="77777777">
        <w:tc>
          <w:tcPr>
            <w:tcW w:w="0" w:type="auto"/>
            <w:vMerge/>
          </w:tcPr>
          <w:p w14:paraId="2443ED77" w14:textId="77777777" w:rsidR="00FF0EB8" w:rsidRDefault="00FF0EB8"/>
        </w:tc>
        <w:tc>
          <w:tcPr>
            <w:tcW w:w="0" w:type="auto"/>
            <w:vMerge/>
          </w:tcPr>
          <w:p w14:paraId="5CF9BBEE" w14:textId="77777777" w:rsidR="00FF0EB8" w:rsidRDefault="00FF0EB8"/>
        </w:tc>
        <w:tc>
          <w:tcPr>
            <w:tcW w:w="0" w:type="auto"/>
          </w:tcPr>
          <w:p w14:paraId="73AB8129" w14:textId="77777777" w:rsidR="00FF0EB8" w:rsidRDefault="0061608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586EAB9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FF0EB8" w14:paraId="48683FCF" w14:textId="77777777">
        <w:tc>
          <w:tcPr>
            <w:tcW w:w="0" w:type="auto"/>
            <w:vMerge/>
          </w:tcPr>
          <w:p w14:paraId="113A797D" w14:textId="77777777" w:rsidR="00FF0EB8" w:rsidRDefault="00FF0EB8"/>
        </w:tc>
        <w:tc>
          <w:tcPr>
            <w:tcW w:w="0" w:type="auto"/>
            <w:vMerge/>
          </w:tcPr>
          <w:p w14:paraId="0B5378DF" w14:textId="77777777" w:rsidR="00FF0EB8" w:rsidRDefault="00FF0EB8"/>
        </w:tc>
        <w:tc>
          <w:tcPr>
            <w:tcW w:w="0" w:type="auto"/>
          </w:tcPr>
          <w:p w14:paraId="1C50A8EE" w14:textId="77777777" w:rsidR="00FF0EB8" w:rsidRDefault="0061608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D6D627D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F0EB8" w14:paraId="464A7594" w14:textId="77777777">
        <w:tc>
          <w:tcPr>
            <w:tcW w:w="0" w:type="auto"/>
            <w:vMerge/>
          </w:tcPr>
          <w:p w14:paraId="6264BF57" w14:textId="77777777" w:rsidR="00FF0EB8" w:rsidRDefault="00FF0EB8"/>
        </w:tc>
        <w:tc>
          <w:tcPr>
            <w:tcW w:w="0" w:type="auto"/>
            <w:vMerge/>
          </w:tcPr>
          <w:p w14:paraId="4E0D4FF6" w14:textId="77777777" w:rsidR="00FF0EB8" w:rsidRDefault="00FF0EB8"/>
        </w:tc>
        <w:tc>
          <w:tcPr>
            <w:tcW w:w="0" w:type="auto"/>
          </w:tcPr>
          <w:p w14:paraId="6FC164A9" w14:textId="77777777" w:rsidR="00FF0EB8" w:rsidRDefault="0061608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93F8E7E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FF0EB8" w14:paraId="198C4272" w14:textId="77777777">
        <w:tc>
          <w:tcPr>
            <w:tcW w:w="0" w:type="auto"/>
            <w:vMerge w:val="restart"/>
          </w:tcPr>
          <w:p w14:paraId="318D87A2" w14:textId="77777777" w:rsidR="00FF0EB8" w:rsidRDefault="00616082">
            <w:r>
              <w:rPr>
                <w:sz w:val="20"/>
                <w:szCs w:val="20"/>
              </w:rPr>
              <w:t>Раздел 2. Сферы и примеры использования робототехнических систем</w:t>
            </w:r>
          </w:p>
        </w:tc>
        <w:tc>
          <w:tcPr>
            <w:tcW w:w="0" w:type="auto"/>
            <w:vMerge w:val="restart"/>
          </w:tcPr>
          <w:p w14:paraId="1D9915AA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0" w:type="auto"/>
          </w:tcPr>
          <w:p w14:paraId="14E0DCFF" w14:textId="77777777" w:rsidR="00FF0EB8" w:rsidRDefault="00616082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18AEBFF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FF0EB8" w14:paraId="6D15AE2D" w14:textId="77777777">
        <w:tc>
          <w:tcPr>
            <w:tcW w:w="0" w:type="auto"/>
            <w:vMerge/>
          </w:tcPr>
          <w:p w14:paraId="34DDDAB8" w14:textId="77777777" w:rsidR="00FF0EB8" w:rsidRDefault="00FF0EB8"/>
        </w:tc>
        <w:tc>
          <w:tcPr>
            <w:tcW w:w="0" w:type="auto"/>
            <w:vMerge/>
          </w:tcPr>
          <w:p w14:paraId="3E1C8D60" w14:textId="77777777" w:rsidR="00FF0EB8" w:rsidRDefault="00FF0EB8"/>
        </w:tc>
        <w:tc>
          <w:tcPr>
            <w:tcW w:w="0" w:type="auto"/>
          </w:tcPr>
          <w:p w14:paraId="68686F1E" w14:textId="77777777" w:rsidR="00FF0EB8" w:rsidRDefault="0061608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97BCA89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FF0EB8" w14:paraId="72384713" w14:textId="77777777">
        <w:tc>
          <w:tcPr>
            <w:tcW w:w="0" w:type="auto"/>
            <w:vMerge/>
          </w:tcPr>
          <w:p w14:paraId="73C7EE54" w14:textId="77777777" w:rsidR="00FF0EB8" w:rsidRDefault="00FF0EB8"/>
        </w:tc>
        <w:tc>
          <w:tcPr>
            <w:tcW w:w="0" w:type="auto"/>
            <w:vMerge/>
          </w:tcPr>
          <w:p w14:paraId="580F01A1" w14:textId="77777777" w:rsidR="00FF0EB8" w:rsidRDefault="00FF0EB8"/>
        </w:tc>
        <w:tc>
          <w:tcPr>
            <w:tcW w:w="0" w:type="auto"/>
          </w:tcPr>
          <w:p w14:paraId="52BE53BB" w14:textId="77777777" w:rsidR="00FF0EB8" w:rsidRDefault="0061608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9F0965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F0EB8" w14:paraId="59D920BF" w14:textId="77777777">
        <w:tc>
          <w:tcPr>
            <w:tcW w:w="0" w:type="auto"/>
            <w:vMerge/>
          </w:tcPr>
          <w:p w14:paraId="740B8681" w14:textId="77777777" w:rsidR="00FF0EB8" w:rsidRDefault="00FF0EB8"/>
        </w:tc>
        <w:tc>
          <w:tcPr>
            <w:tcW w:w="0" w:type="auto"/>
            <w:vMerge/>
          </w:tcPr>
          <w:p w14:paraId="79340490" w14:textId="77777777" w:rsidR="00FF0EB8" w:rsidRDefault="00FF0EB8"/>
        </w:tc>
        <w:tc>
          <w:tcPr>
            <w:tcW w:w="0" w:type="auto"/>
          </w:tcPr>
          <w:p w14:paraId="5B9FF256" w14:textId="77777777" w:rsidR="00FF0EB8" w:rsidRDefault="0061608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20A7FC" w14:textId="77777777" w:rsidR="00FF0EB8" w:rsidRDefault="00616082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79CA340C" w14:textId="77777777" w:rsidR="00683F17" w:rsidRPr="00683F17" w:rsidRDefault="00683F17" w:rsidP="00683F17">
      <w:pPr>
        <w:jc w:val="both"/>
        <w:rPr>
          <w:lang w:val="en-US"/>
        </w:rPr>
      </w:pPr>
    </w:p>
    <w:p w14:paraId="5D3BA971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4E04245" w14:textId="77777777" w:rsidR="00811141" w:rsidRDefault="00616082">
      <w:r>
        <w:rPr>
          <w:b/>
          <w:bCs/>
        </w:rPr>
        <w:t>Раздел 1. Промышленные роботы и манипуляторы</w:t>
      </w:r>
    </w:p>
    <w:p w14:paraId="3A5B3253" w14:textId="77777777" w:rsidR="00811141" w:rsidRDefault="00616082" w:rsidP="00811141">
      <w:pPr>
        <w:jc w:val="both"/>
      </w:pPr>
      <w:r>
        <w:t>Общее устройство промышленных роботов. Классификация промышленных роботов. ГОСТ 30097-93. Роботы промышленные. Системы координат и направления движений. Конструктивное исполнение манипуляторов.</w:t>
      </w:r>
      <w:r w:rsidR="00811141">
        <w:t xml:space="preserve"> Системы управления роботами. Интерфейсы и протоколы. </w:t>
      </w:r>
    </w:p>
    <w:p w14:paraId="57A66B26" w14:textId="77777777" w:rsidR="00811141" w:rsidRDefault="00616082">
      <w:r>
        <w:br/>
      </w:r>
      <w:r>
        <w:rPr>
          <w:b/>
          <w:bCs/>
        </w:rPr>
        <w:t>Темы лекций:</w:t>
      </w:r>
      <w:r>
        <w:br/>
      </w:r>
      <w:r>
        <w:lastRenderedPageBreak/>
        <w:t>1. Общее устройство промышленных роботов</w:t>
      </w:r>
      <w:r>
        <w:br/>
        <w:t>2. Классификация промышленных роботов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ГОСТ 30097-93. Роботы промышленные. Системы координат и направления движений</w:t>
      </w:r>
      <w:r>
        <w:br/>
        <w:t>2. Конструктивное исполнение манипуляторов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Прямоугольная (декартовая) система координат</w:t>
      </w:r>
      <w:r>
        <w:br/>
        <w:t>2. Цилиндрическая система координат</w:t>
      </w:r>
      <w:r>
        <w:br/>
        <w:t>3. Сферическая (полярная) система координат робота</w:t>
      </w:r>
      <w:r>
        <w:br/>
      </w:r>
      <w:r>
        <w:br/>
      </w:r>
      <w:r>
        <w:rPr>
          <w:b/>
          <w:bCs/>
        </w:rPr>
        <w:t>Раздел 2. Сферы и примеры использования робототехнических систем</w:t>
      </w:r>
    </w:p>
    <w:p w14:paraId="26697835" w14:textId="77777777" w:rsidR="00811141" w:rsidRDefault="00811141" w:rsidP="00811141">
      <w:pPr>
        <w:jc w:val="both"/>
      </w:pPr>
      <w:r>
        <w:t xml:space="preserve">Применение средств робототехники в промышленности. Системы управления робототехническими комплексами. Применение промышленных роботов на основных технологических операциях </w:t>
      </w:r>
    </w:p>
    <w:p w14:paraId="37355635" w14:textId="77777777" w:rsidR="00811141" w:rsidRDefault="00616082">
      <w:r>
        <w:br/>
      </w:r>
      <w:r>
        <w:rPr>
          <w:b/>
          <w:bCs/>
        </w:rPr>
        <w:t>Темы лекций:</w:t>
      </w:r>
      <w:r>
        <w:br/>
        <w:t>1. Применение средств робототехники в промышленности</w:t>
      </w:r>
      <w:r>
        <w:br/>
        <w:t>2. Системы управления робототехническими комплексам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истемы управления роботами. Интерфейсы и протоколы</w:t>
      </w:r>
      <w:r>
        <w:br/>
        <w:t>2. Применение промышленных роботов на основных технологических операциях</w:t>
      </w:r>
    </w:p>
    <w:p w14:paraId="1438F7A3" w14:textId="77777777" w:rsidR="00811141" w:rsidRDefault="00811141"/>
    <w:p w14:paraId="6880ED85" w14:textId="77777777" w:rsidR="005429D0" w:rsidRDefault="00616082" w:rsidP="00EB7921">
      <w:r>
        <w:br/>
      </w:r>
      <w:r>
        <w:rPr>
          <w:b/>
          <w:bCs/>
        </w:rPr>
        <w:t>Темы лабораторных работ:</w:t>
      </w:r>
      <w:r>
        <w:br/>
        <w:t>1. Учебное программирование промышленных роботов</w:t>
      </w:r>
      <w:r>
        <w:br/>
        <w:t>2. Автономное программирование промышленных роботов</w:t>
      </w:r>
      <w:r>
        <w:br/>
        <w:t>3. Аналитический режим программирование промышленных роботов</w:t>
      </w:r>
      <w:r>
        <w:br/>
      </w:r>
    </w:p>
    <w:p w14:paraId="35250832" w14:textId="77777777" w:rsidR="00D62ABA" w:rsidRPr="000D2B99" w:rsidRDefault="00616082" w:rsidP="00EB7921">
      <w:pPr>
        <w:rPr>
          <w:vanish/>
        </w:rPr>
      </w:pPr>
      <w:r>
        <w:br/>
      </w:r>
    </w:p>
    <w:p w14:paraId="68B829D2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7C295E5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A141B0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05D87AD" w14:textId="77777777" w:rsidR="00FF0EB8" w:rsidRDefault="00616082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F2AD12A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18A6FF8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9A53AD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2CEA29F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C416BCE" w14:textId="77777777" w:rsidR="00FF0EB8" w:rsidRDefault="00616082">
      <w:r>
        <w:rPr>
          <w:b/>
          <w:bCs/>
        </w:rPr>
        <w:t>Основная литература</w:t>
      </w:r>
      <w:r>
        <w:br/>
        <w:t xml:space="preserve">1. Булгаков, А.Г. Промышленные роботы. Кинематика, динамика, контроль и управление </w:t>
      </w:r>
      <w:r>
        <w:lastRenderedPageBreak/>
        <w:t>[Текст] / А. Г. Булгаков, В. А. Воробьев. - М. : СОЛОН-ПРЕСС, 2007 - 488с. : ил. ; 21см. - (Монография). - Библиогр.:с.473-481. - ISBN 978-5-91359-013-8 : 271,73.</w:t>
      </w:r>
      <w:r>
        <w:br/>
        <w:t>2. Воротников, С.А. Информационные устройства робототехнических систем [Текст]: учеб. пособие для вузов (УМО) / С. А. Воротников. - М. : изд-во МГТУ, 2005 - 384с. : ил.</w:t>
      </w:r>
      <w:r>
        <w:br/>
        <w:t>3. ГОСТ 30097-93. Роботы промышленные. Системы координат и направле- ния движени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Камлюк, В.С. Мехатронные модули и системы в технологическом оборудовании для микроэлектроники : учебное пособие / В.С. Камлюк, Д.В. Камлюк. - Минск : РИПО, 2016 - 383 с. : схем., табл. - Библиогр. в кн. - ISBN 978-985-503-627-3</w:t>
      </w:r>
      <w:r>
        <w:br/>
      </w:r>
    </w:p>
    <w:p w14:paraId="34D18099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43F415A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9BAF661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48ADB8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E14A04A" w14:textId="77777777" w:rsidR="009B1181" w:rsidRDefault="009B1181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855ECFC" w14:textId="77777777" w:rsidR="009B1181" w:rsidRDefault="009B1181" w:rsidP="009B1181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C02F79">
          <w:rPr>
            <w:rStyle w:val="ae"/>
          </w:rPr>
          <w:t>https://e.lanbook.com/</w:t>
        </w:r>
      </w:hyperlink>
    </w:p>
    <w:p w14:paraId="33713892" w14:textId="77777777" w:rsidR="009B1181" w:rsidRDefault="009B1181" w:rsidP="009B1181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1993F549" w14:textId="77777777" w:rsidR="009B1181" w:rsidRDefault="009B1181" w:rsidP="009B1181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C02F79">
          <w:rPr>
            <w:rStyle w:val="ae"/>
          </w:rPr>
          <w:t>http://www.studentlibrary.ru/</w:t>
        </w:r>
      </w:hyperlink>
    </w:p>
    <w:p w14:paraId="5C35A67E" w14:textId="77777777" w:rsidR="009B1181" w:rsidRDefault="009B1181" w:rsidP="009B1181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Pr="00C64F26">
          <w:rPr>
            <w:rStyle w:val="ae"/>
          </w:rPr>
          <w:t>http://znanium.com/</w:t>
        </w:r>
      </w:hyperlink>
    </w:p>
    <w:p w14:paraId="114119BA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984A1E8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043F0A3" w14:textId="77777777" w:rsidR="00FF0EB8" w:rsidRDefault="00FF0EB8"/>
    <w:p w14:paraId="09736F44" w14:textId="77777777" w:rsidR="009B1181" w:rsidRDefault="009B1181">
      <w:r w:rsidRPr="00A949B4">
        <w:rPr>
          <w:lang w:val="en-US"/>
        </w:rPr>
        <w:t xml:space="preserve">1. CodeSys  v.3.5, </w:t>
      </w:r>
      <w:r w:rsidRPr="00A949B4">
        <w:t>компания</w:t>
      </w:r>
      <w:r w:rsidRPr="00A949B4">
        <w:rPr>
          <w:lang w:val="en-US"/>
        </w:rPr>
        <w:t xml:space="preserve"> 3S-Smart Software Solutions GmbH</w:t>
      </w:r>
      <w:r w:rsidRPr="00A949B4">
        <w:rPr>
          <w:lang w:val="en-US"/>
        </w:rPr>
        <w:br/>
      </w:r>
      <w:r w:rsidRPr="00A949B4">
        <w:rPr>
          <w:b/>
          <w:lang w:val="en-US"/>
        </w:rPr>
        <w:t>2</w:t>
      </w:r>
      <w:r w:rsidRPr="00A949B4">
        <w:rPr>
          <w:lang w:val="en-US"/>
        </w:rPr>
        <w:t xml:space="preserve">. MatLab, </w:t>
      </w:r>
      <w:r w:rsidRPr="00A949B4">
        <w:t>компания</w:t>
      </w:r>
      <w:r w:rsidRPr="00A949B4">
        <w:rPr>
          <w:lang w:val="en-US"/>
        </w:rPr>
        <w:t xml:space="preserve">  The MathWorks</w:t>
      </w:r>
      <w:r w:rsidRPr="00A949B4">
        <w:rPr>
          <w:lang w:val="en-US"/>
        </w:rPr>
        <w:br/>
      </w:r>
      <w:r w:rsidRPr="00A949B4">
        <w:rPr>
          <w:b/>
          <w:lang w:val="en-US"/>
        </w:rPr>
        <w:t>3</w:t>
      </w:r>
      <w:r w:rsidRPr="00A949B4">
        <w:rPr>
          <w:lang w:val="en-US"/>
        </w:rPr>
        <w:t xml:space="preserve">. </w:t>
      </w:r>
      <w:r w:rsidRPr="00A949B4">
        <w:t>Приложение</w:t>
      </w:r>
      <w:r w:rsidRPr="00A949B4">
        <w:rPr>
          <w:lang w:val="en-US"/>
        </w:rPr>
        <w:t xml:space="preserve"> Symbolic Math Toolbox </w:t>
      </w:r>
      <w:r w:rsidRPr="00A949B4">
        <w:t>пакета</w:t>
      </w:r>
      <w:r w:rsidRPr="00A949B4">
        <w:rPr>
          <w:lang w:val="en-US"/>
        </w:rPr>
        <w:t xml:space="preserve"> MATLAB</w:t>
      </w:r>
      <w:r w:rsidRPr="00A949B4">
        <w:rPr>
          <w:lang w:val="en-US"/>
        </w:rPr>
        <w:br/>
      </w:r>
      <w:r w:rsidRPr="00A949B4">
        <w:rPr>
          <w:b/>
          <w:lang w:val="en-US"/>
        </w:rPr>
        <w:t>4</w:t>
      </w:r>
      <w:r w:rsidRPr="00A949B4">
        <w:rPr>
          <w:lang w:val="en-US"/>
        </w:rPr>
        <w:t xml:space="preserve">. </w:t>
      </w:r>
      <w:r w:rsidRPr="00A949B4">
        <w:t>Приложение</w:t>
      </w:r>
      <w:r w:rsidRPr="005429D0">
        <w:t xml:space="preserve"> </w:t>
      </w:r>
      <w:r w:rsidRPr="00A949B4">
        <w:rPr>
          <w:lang w:val="en-US"/>
        </w:rPr>
        <w:t>Simulink</w:t>
      </w:r>
      <w:r w:rsidRPr="005429D0">
        <w:t xml:space="preserve"> </w:t>
      </w:r>
      <w:r w:rsidRPr="00A949B4">
        <w:t>пакета</w:t>
      </w:r>
      <w:r w:rsidRPr="005429D0">
        <w:t xml:space="preserve"> </w:t>
      </w:r>
      <w:r w:rsidRPr="00A949B4">
        <w:rPr>
          <w:lang w:val="en-US"/>
        </w:rPr>
        <w:t>MATLAB</w:t>
      </w:r>
      <w:r w:rsidRPr="005429D0">
        <w:br/>
      </w:r>
      <w:r>
        <w:rPr>
          <w:b/>
        </w:rPr>
        <w:t>5</w:t>
      </w:r>
      <w:r w:rsidRPr="005429D0">
        <w:t xml:space="preserve">. </w:t>
      </w:r>
      <w:r w:rsidRPr="00A949B4">
        <w:rPr>
          <w:lang w:val="en-US"/>
        </w:rPr>
        <w:t>Microsoft</w:t>
      </w:r>
      <w:r w:rsidRPr="005429D0">
        <w:t xml:space="preserve"> </w:t>
      </w:r>
      <w:r w:rsidRPr="00A949B4">
        <w:rPr>
          <w:lang w:val="en-US"/>
        </w:rPr>
        <w:t>Office</w:t>
      </w:r>
      <w:r w:rsidRPr="005429D0">
        <w:br/>
      </w:r>
    </w:p>
    <w:p w14:paraId="2C803336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4D39583D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2BFAE9CA" w14:textId="77777777" w:rsidR="009B1181" w:rsidRPr="009B1181" w:rsidRDefault="009B1181" w:rsidP="009B1181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459"/>
        <w:gridCol w:w="5762"/>
      </w:tblGrid>
      <w:tr w:rsidR="00FF0EB8" w14:paraId="08C803A1" w14:textId="77777777">
        <w:tc>
          <w:tcPr>
            <w:tcW w:w="0" w:type="auto"/>
          </w:tcPr>
          <w:p w14:paraId="53E7A4C0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8A846B1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AACF88C" w14:textId="77777777" w:rsidR="00FF0EB8" w:rsidRDefault="0061608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FF0EB8" w14:paraId="5FECE09E" w14:textId="77777777">
        <w:tc>
          <w:tcPr>
            <w:tcW w:w="0" w:type="auto"/>
          </w:tcPr>
          <w:p w14:paraId="7C3FF91F" w14:textId="77777777" w:rsidR="00FF0EB8" w:rsidRDefault="00616082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451EF6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FC19138" w14:textId="77777777" w:rsidR="00FF0EB8" w:rsidRDefault="00616082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FF0EB8" w14:paraId="02299A0B" w14:textId="77777777">
        <w:tc>
          <w:tcPr>
            <w:tcW w:w="0" w:type="auto"/>
          </w:tcPr>
          <w:p w14:paraId="1D71EDFC" w14:textId="77777777" w:rsidR="00FF0EB8" w:rsidRDefault="00616082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C39532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083F5EEF" w14:textId="77777777" w:rsidR="00FF0EB8" w:rsidRDefault="00616082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FF0EB8" w14:paraId="35193BC9" w14:textId="77777777">
        <w:tc>
          <w:tcPr>
            <w:tcW w:w="0" w:type="auto"/>
          </w:tcPr>
          <w:p w14:paraId="110759B6" w14:textId="77777777" w:rsidR="00FF0EB8" w:rsidRDefault="00616082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62095A0F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027, 634028 РФ, Томская обл., г.Томск, пр-кт Ленина, д.2</w:t>
            </w:r>
          </w:p>
        </w:tc>
        <w:tc>
          <w:tcPr>
            <w:tcW w:w="0" w:type="auto"/>
          </w:tcPr>
          <w:p w14:paraId="1BD0D21C" w14:textId="77777777" w:rsidR="00FF0EB8" w:rsidRDefault="00616082">
            <w:r>
              <w:rPr>
                <w:sz w:val="20"/>
                <w:szCs w:val="20"/>
              </w:rPr>
              <w:t>Компьютер - 4 шт. Гибкий производственный модуль с компьютер.управл. на базе мини ток.ст. и учеб.робота - 1 шт.;Сборочный стенд с компьют.управ. и техн.зрением - 1 шт.;Настольный токарный станок с компьют.управлен. и компьют.имитат.токарн.фрезерн.ст - 1 шт.;Настольный сверл.фрез.станок с компьют.управлен. и компьют.имитат.токарн.фрезерн.ст - 1 шт.;Лаборат.стенд Элементы систем авт.выч.техники компьютерная версия - 1 шт.;Стенд лабораторный - 3 шт.;Лабораторный стенд Часторегулируемый электропривод - 1 шт.;Лабораторный стенд Частотно регулируемый электропривод типа ЭП-НК - 1 шт.;Гибкая произв.сист. с компьютер.упр. на базе 2-х станков с компь.упр. и учеб.робота - 1 шт.;Роботизированный сборочный комплекс с компьютерным управлением - 1 шт.;Мини-габарит токарный станок с компьют.управлен. и компьют.имитат.токарн.фрезерн.ст - 1 шт.;Двигатель постоянного тока ДПУ-87-180 - 2 шт.;Лабораторный комплекс Автоматизированный электропривод д/уч. и н-иссл.работ - 2 шт.;Лабораторный стенд Электропривод - 2 шт.;Промышленный робот DRM-C Series - 1 шт.; Доска аудиторная настенная - 1 шт.;Стул - 1 шт.;Стол аудиторный - 6 шт.;</w:t>
            </w:r>
          </w:p>
        </w:tc>
      </w:tr>
      <w:tr w:rsidR="00FF0EB8" w14:paraId="25984900" w14:textId="77777777">
        <w:tc>
          <w:tcPr>
            <w:tcW w:w="0" w:type="auto"/>
          </w:tcPr>
          <w:p w14:paraId="24177007" w14:textId="77777777" w:rsidR="00FF0EB8" w:rsidRDefault="00616082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318680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31019AB1" w14:textId="77777777" w:rsidR="00FF0EB8" w:rsidRDefault="00616082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FF0EB8" w14:paraId="28953713" w14:textId="77777777">
        <w:tc>
          <w:tcPr>
            <w:tcW w:w="0" w:type="auto"/>
          </w:tcPr>
          <w:p w14:paraId="5E355087" w14:textId="77777777" w:rsidR="00FF0EB8" w:rsidRDefault="00616082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E5F287B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63A0BD90" w14:textId="77777777" w:rsidR="00FF0EB8" w:rsidRDefault="00616082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FF0EB8" w14:paraId="66662999" w14:textId="77777777">
        <w:tc>
          <w:tcPr>
            <w:tcW w:w="0" w:type="auto"/>
          </w:tcPr>
          <w:p w14:paraId="7F6E8DBE" w14:textId="77777777" w:rsidR="00FF0EB8" w:rsidRDefault="00616082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F40BAEB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14F9DD2" w14:textId="77777777" w:rsidR="00FF0EB8" w:rsidRDefault="00616082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FF0EB8" w14:paraId="3FFB0DE0" w14:textId="77777777">
        <w:tc>
          <w:tcPr>
            <w:tcW w:w="0" w:type="auto"/>
          </w:tcPr>
          <w:p w14:paraId="7856C824" w14:textId="77777777" w:rsidR="00FF0EB8" w:rsidRDefault="00616082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4491885" w14:textId="77777777" w:rsidR="00FF0EB8" w:rsidRDefault="00616082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733E8180" w14:textId="77777777" w:rsidR="00FF0EB8" w:rsidRDefault="00616082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</w:tbl>
    <w:p w14:paraId="1D502651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6DAA008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DCE2BE3" w14:textId="4BB787AA" w:rsidR="00AD7F16" w:rsidRDefault="00AD7F16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54D2B6" wp14:editId="3D134D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66800"/>
            <wp:effectExtent l="0" t="0" r="508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C42D" w14:textId="613EB5B8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836D5D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EEA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639F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9444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3FE75F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4F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7667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FFC" w14:textId="77777777" w:rsidR="00EB7921" w:rsidRDefault="00EB7921" w:rsidP="00F77D66">
            <w:pPr>
              <w:jc w:val="both"/>
            </w:pPr>
          </w:p>
        </w:tc>
      </w:tr>
      <w:tr w:rsidR="00EB7921" w14:paraId="454E043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99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F2C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89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26744C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30A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AC7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5E3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C31423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C6E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989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A3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1F64065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8A8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209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E1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F114CF1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4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78DF" w14:textId="77777777" w:rsidR="00272ABE" w:rsidRDefault="00272ABE" w:rsidP="009A6764">
      <w:r>
        <w:separator/>
      </w:r>
    </w:p>
  </w:endnote>
  <w:endnote w:type="continuationSeparator" w:id="0">
    <w:p w14:paraId="51F99376" w14:textId="77777777" w:rsidR="00272ABE" w:rsidRDefault="00272AB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DBE9" w14:textId="77777777" w:rsidR="00272ABE" w:rsidRDefault="00272ABE" w:rsidP="009A6764">
      <w:r>
        <w:separator/>
      </w:r>
    </w:p>
  </w:footnote>
  <w:footnote w:type="continuationSeparator" w:id="0">
    <w:p w14:paraId="6850DA72" w14:textId="77777777" w:rsidR="00272ABE" w:rsidRDefault="00272ABE" w:rsidP="009A6764">
      <w:r>
        <w:continuationSeparator/>
      </w:r>
    </w:p>
  </w:footnote>
  <w:footnote w:id="1">
    <w:p w14:paraId="0A39317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2DA6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57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ABE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459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4DF6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29D0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0F3C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BFE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23A2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082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E7C40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141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1181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D7F16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80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788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4E9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CF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67D1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0EB8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B2DC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BE1C-0DD9-45BB-9A32-E0756B4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23:00Z</cp:lastPrinted>
  <dcterms:created xsi:type="dcterms:W3CDTF">2021-02-03T13:43:00Z</dcterms:created>
  <dcterms:modified xsi:type="dcterms:W3CDTF">2021-04-28T07:32:00Z</dcterms:modified>
</cp:coreProperties>
</file>